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736FDC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736FDC">
        <w:rPr>
          <w:rFonts w:ascii="Times New Roman" w:hAnsi="Times New Roman" w:cs="Times New Roman"/>
          <w:b/>
          <w:sz w:val="24"/>
          <w:szCs w:val="24"/>
        </w:rPr>
        <w:t>.</w:t>
      </w:r>
      <w:r w:rsidRPr="00736FDC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736FDC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736FDC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736FDC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736FDC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FDC" w:rsidRPr="00736FDC" w:rsidRDefault="00736FDC" w:rsidP="0073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736FDC">
        <w:rPr>
          <w:rFonts w:ascii="Times New Roman" w:hAnsi="Times New Roman" w:cs="Times New Roman"/>
          <w:b/>
          <w:sz w:val="24"/>
          <w:szCs w:val="24"/>
        </w:rPr>
        <w:t>Tarihi</w:t>
      </w:r>
      <w:r w:rsidRPr="00736FDC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736FDC">
        <w:rPr>
          <w:rFonts w:ascii="Times New Roman" w:hAnsi="Times New Roman" w:cs="Times New Roman"/>
          <w:sz w:val="24"/>
          <w:szCs w:val="24"/>
        </w:rPr>
        <w:t>.03.2026</w:t>
      </w:r>
      <w:r w:rsidRPr="00736FDC">
        <w:rPr>
          <w:rFonts w:ascii="Times New Roman" w:hAnsi="Times New Roman" w:cs="Times New Roman"/>
          <w:b/>
          <w:sz w:val="24"/>
          <w:szCs w:val="24"/>
        </w:rPr>
        <w:tab/>
      </w:r>
    </w:p>
    <w:p w:rsidR="00736FDC" w:rsidRPr="00736FDC" w:rsidRDefault="00736FDC" w:rsidP="00736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>Birleşim No</w:t>
      </w:r>
      <w:r w:rsidRPr="00736FD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36FDC">
        <w:rPr>
          <w:rFonts w:ascii="Times New Roman" w:hAnsi="Times New Roman" w:cs="Times New Roman"/>
          <w:sz w:val="24"/>
          <w:szCs w:val="24"/>
        </w:rPr>
        <w:t>3</w:t>
      </w:r>
    </w:p>
    <w:p w:rsidR="00736FDC" w:rsidRPr="00736FDC" w:rsidRDefault="00736FDC" w:rsidP="00736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736FDC">
        <w:rPr>
          <w:rFonts w:ascii="Times New Roman" w:hAnsi="Times New Roman" w:cs="Times New Roman"/>
          <w:b/>
          <w:sz w:val="24"/>
          <w:szCs w:val="24"/>
        </w:rPr>
        <w:t>No    :</w:t>
      </w:r>
      <w:r w:rsidRPr="00736FD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36FDC" w:rsidRPr="00736FDC" w:rsidRDefault="00736FDC" w:rsidP="0073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736FDC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736FDC">
        <w:rPr>
          <w:rFonts w:ascii="Times New Roman" w:hAnsi="Times New Roman" w:cs="Times New Roman"/>
          <w:sz w:val="24"/>
          <w:szCs w:val="24"/>
        </w:rPr>
        <w:t>:20</w:t>
      </w:r>
      <w:proofErr w:type="gramEnd"/>
    </w:p>
    <w:p w:rsidR="00656B38" w:rsidRPr="00736FDC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736FDC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73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FDC">
        <w:rPr>
          <w:rFonts w:ascii="Times New Roman" w:hAnsi="Times New Roman" w:cs="Times New Roman"/>
          <w:sz w:val="24"/>
          <w:szCs w:val="24"/>
        </w:rPr>
        <w:t xml:space="preserve"> :</w:t>
      </w:r>
      <w:r w:rsidR="00736FDC" w:rsidRPr="00736FD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ahir</w:t>
      </w:r>
      <w:proofErr w:type="gramEnd"/>
      <w:r w:rsidR="00736FDC" w:rsidRPr="00736FD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ULAN </w:t>
      </w:r>
      <w:r w:rsidR="006727C4">
        <w:rPr>
          <w:rFonts w:ascii="Times New Roman" w:hAnsi="Times New Roman" w:cs="Times New Roman"/>
          <w:sz w:val="24"/>
          <w:szCs w:val="24"/>
        </w:rPr>
        <w:t xml:space="preserve"> İ</w:t>
      </w:r>
      <w:r w:rsidR="00736FDC" w:rsidRPr="00736FDC">
        <w:rPr>
          <w:rFonts w:ascii="Times New Roman" w:hAnsi="Times New Roman" w:cs="Times New Roman"/>
          <w:sz w:val="24"/>
          <w:szCs w:val="24"/>
        </w:rPr>
        <w:t xml:space="preserve">sminin  Serhat Mahallesinde </w:t>
      </w:r>
      <w:r w:rsidR="006727C4">
        <w:rPr>
          <w:rFonts w:ascii="Times New Roman" w:hAnsi="Times New Roman" w:cs="Times New Roman"/>
          <w:sz w:val="24"/>
          <w:szCs w:val="24"/>
        </w:rPr>
        <w:t>S</w:t>
      </w:r>
      <w:r w:rsidR="00736FDC" w:rsidRPr="00736FDC">
        <w:rPr>
          <w:rFonts w:ascii="Times New Roman" w:hAnsi="Times New Roman" w:cs="Times New Roman"/>
          <w:sz w:val="24"/>
          <w:szCs w:val="24"/>
        </w:rPr>
        <w:t>okağa</w:t>
      </w:r>
      <w:r w:rsidR="006727C4">
        <w:rPr>
          <w:rFonts w:ascii="Times New Roman" w:hAnsi="Times New Roman" w:cs="Times New Roman"/>
          <w:sz w:val="24"/>
          <w:szCs w:val="24"/>
        </w:rPr>
        <w:t xml:space="preserve"> V</w:t>
      </w:r>
      <w:r w:rsidR="00736FDC" w:rsidRPr="00736FDC">
        <w:rPr>
          <w:rFonts w:ascii="Times New Roman" w:hAnsi="Times New Roman" w:cs="Times New Roman"/>
          <w:sz w:val="24"/>
          <w:szCs w:val="24"/>
        </w:rPr>
        <w:t>erilmesi.</w:t>
      </w:r>
    </w:p>
    <w:p w:rsidR="003D1C23" w:rsidRPr="00736FDC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736FDC" w:rsidRDefault="00736FDC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36638" w:rsidRPr="00736FDC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736FDC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736FDC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736FDC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736FDC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736FDC" w:rsidRDefault="00736FD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</w:t>
      </w:r>
      <w:r w:rsidR="006727C4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Gl"/>
          <w:rFonts w:ascii="Times New Roman" w:hAnsi="Times New Roman" w:cs="Times New Roman"/>
          <w:sz w:val="24"/>
          <w:szCs w:val="24"/>
        </w:rPr>
        <w:t xml:space="preserve">  </w:t>
      </w:r>
      <w:r w:rsidR="004B730D" w:rsidRPr="00736FDC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170299" w:rsidRPr="00736FD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Mahir </w:t>
      </w:r>
      <w:r w:rsidRPr="00736FD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SULAN </w:t>
      </w:r>
      <w:r w:rsidRPr="00736FDC">
        <w:rPr>
          <w:rFonts w:ascii="Times New Roman" w:hAnsi="Times New Roman" w:cs="Times New Roman"/>
          <w:sz w:val="24"/>
          <w:szCs w:val="24"/>
        </w:rPr>
        <w:t>isminin Serhat</w:t>
      </w:r>
      <w:r w:rsidR="00C0762E" w:rsidRPr="00736FDC">
        <w:rPr>
          <w:rFonts w:ascii="Times New Roman" w:hAnsi="Times New Roman" w:cs="Times New Roman"/>
          <w:sz w:val="24"/>
          <w:szCs w:val="24"/>
        </w:rPr>
        <w:t xml:space="preserve"> </w:t>
      </w:r>
      <w:r w:rsidR="00C0064E" w:rsidRPr="00736FDC">
        <w:rPr>
          <w:rFonts w:ascii="Times New Roman" w:hAnsi="Times New Roman" w:cs="Times New Roman"/>
          <w:sz w:val="24"/>
          <w:szCs w:val="24"/>
        </w:rPr>
        <w:t>Mahallesinde sokağa</w:t>
      </w:r>
      <w:r w:rsidR="004B730D" w:rsidRPr="00736FDC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736FDC">
        <w:rPr>
          <w:rFonts w:ascii="Times New Roman" w:hAnsi="Times New Roman" w:cs="Times New Roman"/>
          <w:sz w:val="24"/>
          <w:szCs w:val="24"/>
        </w:rPr>
        <w:t>.</w:t>
      </w:r>
    </w:p>
    <w:p w:rsidR="00AA0396" w:rsidRPr="00736FDC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DC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736FDC" w:rsidRDefault="00736FDC" w:rsidP="004B730D">
      <w:pPr>
        <w:pStyle w:val="NormalWeb"/>
        <w:jc w:val="both"/>
      </w:pPr>
      <w:r>
        <w:t xml:space="preserve">           </w:t>
      </w:r>
      <w:r w:rsidR="00C0762E" w:rsidRPr="00736FDC">
        <w:t>Serhat</w:t>
      </w:r>
      <w:r w:rsidR="004B730D" w:rsidRPr="00736FDC">
        <w:t xml:space="preserve"> Mahallesinde</w:t>
      </w:r>
      <w:r w:rsidR="005369F7" w:rsidRPr="00736FDC">
        <w:t xml:space="preserve"> </w:t>
      </w:r>
      <w:r w:rsidR="00170299" w:rsidRPr="00736FDC">
        <w:t xml:space="preserve">Baykal </w:t>
      </w:r>
      <w:proofErr w:type="spellStart"/>
      <w:r w:rsidR="00170299" w:rsidRPr="00736FDC">
        <w:t>SULAN’ın</w:t>
      </w:r>
      <w:proofErr w:type="spellEnd"/>
      <w:r w:rsidR="00170299" w:rsidRPr="00736FDC">
        <w:rPr>
          <w:b/>
        </w:rPr>
        <w:t xml:space="preserve"> </w:t>
      </w:r>
      <w:r w:rsidR="00170299" w:rsidRPr="00736FDC">
        <w:t xml:space="preserve">evi ve </w:t>
      </w:r>
      <w:r w:rsidRPr="00736FDC">
        <w:t>ahırın</w:t>
      </w:r>
      <w:r w:rsidRPr="00736FDC">
        <w:rPr>
          <w:b/>
        </w:rPr>
        <w:t xml:space="preserve"> </w:t>
      </w:r>
      <w:r w:rsidRPr="00736FDC">
        <w:t>bulunduğu</w:t>
      </w:r>
      <w:r w:rsidR="005369F7" w:rsidRPr="00736FDC">
        <w:t xml:space="preserve">; İmarda yol olarak ayrılan ancak adres kayıt siteminde yol olarak gösterilmeyen, yeni eklenecek olan yolun isminin </w:t>
      </w:r>
      <w:r w:rsidR="00170299" w:rsidRPr="00736FDC">
        <w:rPr>
          <w:b/>
        </w:rPr>
        <w:t>Mahir SULAN</w:t>
      </w:r>
      <w:r w:rsidR="004B730D" w:rsidRPr="00736FDC">
        <w:t xml:space="preserve"> </w:t>
      </w:r>
      <w:r w:rsidR="00C0762E" w:rsidRPr="00736FDC">
        <w:t>ismi</w:t>
      </w:r>
      <w:r w:rsidR="004B730D" w:rsidRPr="00736FDC">
        <w:t xml:space="preserve"> verilmesi hususuna ilişkin vatandaş dilekçesi ve İmar Komisyonunun </w:t>
      </w:r>
      <w:r w:rsidRPr="00736FDC">
        <w:t>10.02.2026</w:t>
      </w:r>
      <w:r w:rsidR="004B730D" w:rsidRPr="00736FDC">
        <w:t xml:space="preserve"> tarih ve 1 </w:t>
      </w:r>
      <w:r w:rsidRPr="00736FDC">
        <w:t>sayılı raporu</w:t>
      </w:r>
      <w:r w:rsidR="004B730D" w:rsidRPr="00736FDC">
        <w:t xml:space="preserve"> Meclisimizce görüşüldü.</w:t>
      </w:r>
    </w:p>
    <w:p w:rsidR="006B1EAC" w:rsidRPr="00736FDC" w:rsidRDefault="00736FDC" w:rsidP="004B730D">
      <w:pPr>
        <w:pStyle w:val="NormalWeb"/>
        <w:jc w:val="both"/>
      </w:pPr>
      <w:r>
        <w:t xml:space="preserve">          </w:t>
      </w:r>
      <w:proofErr w:type="gramStart"/>
      <w:r w:rsidR="004B730D" w:rsidRPr="00736FDC">
        <w:t>Yapılan müzakereler neticesinde;  5393 sayılı Belediye Kanununun 18. maddesinin (n) bendi uyarınca meydan, cadde, sokak ve benzeri yerlere ad verme yetkisi Belediye Meclisine ait olduğundan;</w:t>
      </w:r>
      <w:r w:rsidR="00C0762E" w:rsidRPr="00736FDC">
        <w:t xml:space="preserve"> </w:t>
      </w:r>
      <w:r w:rsidR="00170299" w:rsidRPr="00736FDC">
        <w:t xml:space="preserve">Serhat Mahallesinde </w:t>
      </w:r>
      <w:r w:rsidR="00170299" w:rsidRPr="00736FDC">
        <w:rPr>
          <w:b/>
        </w:rPr>
        <w:t xml:space="preserve">Baykal </w:t>
      </w:r>
      <w:proofErr w:type="spellStart"/>
      <w:r w:rsidR="00170299" w:rsidRPr="00736FDC">
        <w:rPr>
          <w:b/>
        </w:rPr>
        <w:t>SULAN’</w:t>
      </w:r>
      <w:r w:rsidR="00170299" w:rsidRPr="00736FDC">
        <w:t>ın</w:t>
      </w:r>
      <w:proofErr w:type="spellEnd"/>
      <w:r w:rsidR="00170299" w:rsidRPr="00736FDC">
        <w:rPr>
          <w:b/>
        </w:rPr>
        <w:t xml:space="preserve"> </w:t>
      </w:r>
      <w:r w:rsidR="00170299" w:rsidRPr="00736FDC">
        <w:t xml:space="preserve">evi ve </w:t>
      </w:r>
      <w:r w:rsidRPr="00736FDC">
        <w:t>ahırın</w:t>
      </w:r>
      <w:r w:rsidRPr="00736FDC">
        <w:rPr>
          <w:b/>
        </w:rPr>
        <w:t xml:space="preserve"> </w:t>
      </w:r>
      <w:r w:rsidRPr="00736FDC">
        <w:t>bulunduğu</w:t>
      </w:r>
      <w:r w:rsidR="00170299" w:rsidRPr="00736FDC">
        <w:t xml:space="preserve">; İmarda yol olarak ayrılan ancak adres kayıt siteminde yol olarak gösterilmeyen, yeni eklenecek olan yolun isminin </w:t>
      </w:r>
      <w:r w:rsidR="00170299" w:rsidRPr="00736FDC">
        <w:rPr>
          <w:b/>
        </w:rPr>
        <w:t>Mahir SULAN</w:t>
      </w:r>
      <w:r w:rsidR="00170299" w:rsidRPr="00736FDC">
        <w:rPr>
          <w:rStyle w:val="Gl"/>
          <w:b w:val="0"/>
        </w:rPr>
        <w:t xml:space="preserve"> </w:t>
      </w:r>
      <w:r w:rsidRPr="00736FDC">
        <w:rPr>
          <w:rStyle w:val="Gl"/>
          <w:b w:val="0"/>
        </w:rPr>
        <w:t xml:space="preserve">olarak </w:t>
      </w:r>
      <w:r w:rsidRPr="00736FDC">
        <w:t>uygun</w:t>
      </w:r>
      <w:r w:rsidR="004B730D" w:rsidRPr="00736FDC">
        <w:t xml:space="preserve"> görülerek, isminin verilmesine;</w:t>
      </w:r>
      <w:r>
        <w:t xml:space="preserve"> k</w:t>
      </w:r>
      <w:r w:rsidR="004B730D" w:rsidRPr="00736FDC">
        <w:t xml:space="preserve">ararın 5393 sayılı Belediye Kanununun 81. maddesi gereğince Mülki İdare Amirinin onayına sunulmasına, </w:t>
      </w:r>
      <w:r w:rsidR="0041035C">
        <w:rPr>
          <w:szCs w:val="20"/>
        </w:rPr>
        <w:t xml:space="preserve">toplantıya katılanların </w:t>
      </w:r>
      <w:bookmarkStart w:id="0" w:name="_GoBack"/>
      <w:bookmarkEnd w:id="0"/>
      <w:r w:rsidRPr="00736FDC">
        <w:rPr>
          <w:rStyle w:val="Gl"/>
          <w:b w:val="0"/>
        </w:rPr>
        <w:t>oy birliğiyle</w:t>
      </w:r>
      <w:r>
        <w:rPr>
          <w:rStyle w:val="Gl"/>
        </w:rPr>
        <w:t xml:space="preserve"> </w:t>
      </w:r>
      <w:r w:rsidR="004B730D" w:rsidRPr="00736FDC">
        <w:t>karar verildi</w:t>
      </w:r>
      <w:r>
        <w:t>.</w:t>
      </w:r>
      <w:proofErr w:type="gramEnd"/>
    </w:p>
    <w:p w:rsidR="00736FDC" w:rsidRPr="00FD09EF" w:rsidRDefault="00736FDC" w:rsidP="00736FD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D09EF">
        <w:rPr>
          <w:rFonts w:ascii="Times New Roman" w:hAnsi="Times New Roman" w:cs="Times New Roman"/>
          <w:b/>
          <w:sz w:val="24"/>
          <w:szCs w:val="24"/>
        </w:rPr>
        <w:t>Ali AKDEMİR                                                       Özcan ERDOĞMUŞ</w:t>
      </w:r>
      <w:r w:rsidRPr="00FD09EF">
        <w:rPr>
          <w:rFonts w:ascii="Times New Roman" w:hAnsi="Times New Roman" w:cs="Times New Roman"/>
          <w:b/>
          <w:sz w:val="24"/>
          <w:szCs w:val="24"/>
        </w:rPr>
        <w:tab/>
      </w:r>
      <w:r w:rsidRPr="00FD09EF">
        <w:rPr>
          <w:rFonts w:ascii="Times New Roman" w:hAnsi="Times New Roman" w:cs="Times New Roman"/>
          <w:b/>
          <w:sz w:val="24"/>
          <w:szCs w:val="24"/>
        </w:rPr>
        <w:tab/>
      </w:r>
    </w:p>
    <w:p w:rsidR="00736FDC" w:rsidRPr="00FD09EF" w:rsidRDefault="00736FDC" w:rsidP="00736FD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Kâtip Üye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Kâtip Üye</w:t>
      </w:r>
    </w:p>
    <w:p w:rsidR="00736FDC" w:rsidRPr="00FD09EF" w:rsidRDefault="00736FDC" w:rsidP="00736FD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FDC" w:rsidRPr="00FD09EF" w:rsidRDefault="00736FDC" w:rsidP="00736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736FDC" w:rsidRPr="00FD09EF" w:rsidTr="009B226F">
        <w:tc>
          <w:tcPr>
            <w:tcW w:w="303" w:type="dxa"/>
          </w:tcPr>
          <w:p w:rsidR="00736FDC" w:rsidRPr="00FD09EF" w:rsidRDefault="00736FDC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6FDC" w:rsidRPr="00FD09EF" w:rsidRDefault="00736FDC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736FDC" w:rsidRPr="00FD09EF" w:rsidRDefault="00736FDC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736FDC" w:rsidRPr="00FD09EF" w:rsidRDefault="00736FDC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736FDC" w:rsidRPr="00FD09EF" w:rsidRDefault="00736FDC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FDC" w:rsidRPr="00FD09EF" w:rsidRDefault="00736FDC" w:rsidP="00736FDC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FDC" w:rsidRPr="00FD09EF" w:rsidRDefault="00736FDC" w:rsidP="00736FD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736FDC" w:rsidRPr="00FD09EF" w:rsidRDefault="00736FDC" w:rsidP="00736FD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736FDC" w:rsidRPr="00FD09EF" w:rsidRDefault="00736FDC" w:rsidP="0073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736FDC" w:rsidRPr="00FD09EF" w:rsidRDefault="00736FDC" w:rsidP="0073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878F2" w:rsidRPr="00736FDC" w:rsidRDefault="00A878F2" w:rsidP="00736FDC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78F2" w:rsidRPr="00736FDC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299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35C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69F7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617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27C4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36FDC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2DA"/>
    <w:rsid w:val="00BC0E94"/>
    <w:rsid w:val="00BC24CF"/>
    <w:rsid w:val="00BD3DAD"/>
    <w:rsid w:val="00BD569E"/>
    <w:rsid w:val="00BE0BC8"/>
    <w:rsid w:val="00BF5593"/>
    <w:rsid w:val="00C0064E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002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6EB6-6741-4F52-9900-50A47EC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9</cp:revision>
  <cp:lastPrinted>2026-01-08T06:40:00Z</cp:lastPrinted>
  <dcterms:created xsi:type="dcterms:W3CDTF">2026-03-04T15:49:00Z</dcterms:created>
  <dcterms:modified xsi:type="dcterms:W3CDTF">2026-03-12T07:20:00Z</dcterms:modified>
</cp:coreProperties>
</file>